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03" w:type="dxa"/>
        <w:tblInd w:w="-431" w:type="dxa"/>
        <w:tblLook w:val="04A0" w:firstRow="1" w:lastRow="0" w:firstColumn="1" w:lastColumn="0" w:noHBand="0" w:noVBand="1"/>
      </w:tblPr>
      <w:tblGrid>
        <w:gridCol w:w="1288"/>
        <w:gridCol w:w="1700"/>
        <w:gridCol w:w="2667"/>
        <w:gridCol w:w="4448"/>
      </w:tblGrid>
      <w:tr w:rsidR="003B3D2F" w:rsidTr="00EF79B0">
        <w:trPr>
          <w:trHeight w:val="388"/>
        </w:trPr>
        <w:tc>
          <w:tcPr>
            <w:tcW w:w="2988" w:type="dxa"/>
            <w:gridSpan w:val="2"/>
          </w:tcPr>
          <w:p w:rsidR="0085319F" w:rsidRPr="00B23BB0" w:rsidRDefault="0085319F" w:rsidP="0085319F">
            <w:pPr>
              <w:jc w:val="center"/>
              <w:rPr>
                <w:sz w:val="28"/>
              </w:rPr>
            </w:pPr>
            <w:r w:rsidRPr="00B23BB0">
              <w:rPr>
                <w:sz w:val="28"/>
              </w:rPr>
              <w:t>Ecole</w:t>
            </w:r>
          </w:p>
        </w:tc>
        <w:tc>
          <w:tcPr>
            <w:tcW w:w="2666" w:type="dxa"/>
          </w:tcPr>
          <w:p w:rsidR="0085319F" w:rsidRPr="00B23BB0" w:rsidRDefault="0085319F" w:rsidP="0085319F">
            <w:pPr>
              <w:jc w:val="center"/>
              <w:rPr>
                <w:sz w:val="28"/>
              </w:rPr>
            </w:pPr>
            <w:r w:rsidRPr="00B23BB0">
              <w:rPr>
                <w:sz w:val="28"/>
              </w:rPr>
              <w:t>Date</w:t>
            </w:r>
          </w:p>
        </w:tc>
        <w:tc>
          <w:tcPr>
            <w:tcW w:w="4447" w:type="dxa"/>
          </w:tcPr>
          <w:p w:rsidR="0085319F" w:rsidRPr="00B23BB0" w:rsidRDefault="0085319F" w:rsidP="00B23BB0">
            <w:pPr>
              <w:jc w:val="center"/>
              <w:rPr>
                <w:sz w:val="28"/>
              </w:rPr>
            </w:pPr>
            <w:r w:rsidRPr="00B23BB0">
              <w:rPr>
                <w:sz w:val="28"/>
              </w:rPr>
              <w:t xml:space="preserve">Référent </w:t>
            </w:r>
            <w:r w:rsidR="00B23BB0" w:rsidRPr="00B23BB0">
              <w:rPr>
                <w:sz w:val="28"/>
              </w:rPr>
              <w:t>école ou circonscription</w:t>
            </w:r>
          </w:p>
        </w:tc>
      </w:tr>
      <w:tr w:rsidR="003B3D2F" w:rsidTr="00EF79B0">
        <w:trPr>
          <w:trHeight w:val="676"/>
        </w:trPr>
        <w:tc>
          <w:tcPr>
            <w:tcW w:w="2988" w:type="dxa"/>
            <w:gridSpan w:val="2"/>
          </w:tcPr>
          <w:p w:rsidR="0085319F" w:rsidRPr="0085319F" w:rsidRDefault="0085319F" w:rsidP="0085319F">
            <w:pPr>
              <w:jc w:val="center"/>
            </w:pPr>
          </w:p>
        </w:tc>
        <w:tc>
          <w:tcPr>
            <w:tcW w:w="2666" w:type="dxa"/>
          </w:tcPr>
          <w:p w:rsidR="0085319F" w:rsidRDefault="0085319F" w:rsidP="00B23BB0"/>
          <w:p w:rsidR="0085319F" w:rsidRDefault="0085319F" w:rsidP="0085319F">
            <w:pPr>
              <w:jc w:val="center"/>
            </w:pPr>
          </w:p>
        </w:tc>
        <w:tc>
          <w:tcPr>
            <w:tcW w:w="4447" w:type="dxa"/>
          </w:tcPr>
          <w:p w:rsidR="0085319F" w:rsidRDefault="0085319F" w:rsidP="0085319F">
            <w:pPr>
              <w:jc w:val="center"/>
            </w:pPr>
          </w:p>
        </w:tc>
      </w:tr>
      <w:tr w:rsidR="00B23BB0" w:rsidTr="00EF79B0">
        <w:trPr>
          <w:trHeight w:val="474"/>
        </w:trPr>
        <w:tc>
          <w:tcPr>
            <w:tcW w:w="10103" w:type="dxa"/>
            <w:gridSpan w:val="4"/>
            <w:shd w:val="clear" w:color="auto" w:fill="BFBFBF" w:themeFill="background1" w:themeFillShade="BF"/>
          </w:tcPr>
          <w:p w:rsidR="00B23BB0" w:rsidRPr="00BA3FDA" w:rsidRDefault="00B23BB0" w:rsidP="00B23BB0">
            <w:pPr>
              <w:jc w:val="center"/>
              <w:rPr>
                <w:sz w:val="28"/>
              </w:rPr>
            </w:pPr>
            <w:r w:rsidRPr="00B23BB0">
              <w:rPr>
                <w:sz w:val="32"/>
              </w:rPr>
              <w:t>Révélation du fait d’intimidation</w:t>
            </w:r>
          </w:p>
        </w:tc>
      </w:tr>
      <w:tr w:rsidR="000C5C36" w:rsidTr="00EF79B0">
        <w:trPr>
          <w:trHeight w:val="350"/>
        </w:trPr>
        <w:tc>
          <w:tcPr>
            <w:tcW w:w="5655" w:type="dxa"/>
            <w:gridSpan w:val="3"/>
          </w:tcPr>
          <w:p w:rsidR="000C5C36" w:rsidRPr="007A4CDD" w:rsidRDefault="007A4CDD" w:rsidP="007A4C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Elève                 </w:t>
            </w:r>
            <w:bookmarkStart w:id="0" w:name="_GoBack"/>
            <w:bookmarkEnd w:id="0"/>
            <w:r w:rsidR="000C5C36" w:rsidRPr="007A4CDD">
              <w:rPr>
                <w:sz w:val="28"/>
              </w:rPr>
              <w:t xml:space="preserve">Nom           </w:t>
            </w:r>
            <w:r>
              <w:rPr>
                <w:sz w:val="28"/>
              </w:rPr>
              <w:t xml:space="preserve">  </w:t>
            </w:r>
            <w:r w:rsidR="000C5C36" w:rsidRPr="007A4CDD">
              <w:rPr>
                <w:sz w:val="28"/>
              </w:rPr>
              <w:t>Prénom</w:t>
            </w:r>
          </w:p>
        </w:tc>
        <w:tc>
          <w:tcPr>
            <w:tcW w:w="4447" w:type="dxa"/>
          </w:tcPr>
          <w:p w:rsidR="000C5C36" w:rsidRPr="007A4CDD" w:rsidRDefault="000C5C36" w:rsidP="007A4CDD">
            <w:pPr>
              <w:jc w:val="center"/>
              <w:rPr>
                <w:sz w:val="28"/>
              </w:rPr>
            </w:pPr>
            <w:r w:rsidRPr="007A4CDD">
              <w:rPr>
                <w:sz w:val="28"/>
              </w:rPr>
              <w:t>Niveau de classe - Enseignant</w:t>
            </w:r>
          </w:p>
        </w:tc>
      </w:tr>
      <w:tr w:rsidR="000C5C36" w:rsidTr="00EF79B0">
        <w:trPr>
          <w:trHeight w:val="1115"/>
        </w:trPr>
        <w:tc>
          <w:tcPr>
            <w:tcW w:w="5655" w:type="dxa"/>
            <w:gridSpan w:val="3"/>
          </w:tcPr>
          <w:p w:rsidR="000C5C36" w:rsidRDefault="000C5C36" w:rsidP="00063F34"/>
        </w:tc>
        <w:tc>
          <w:tcPr>
            <w:tcW w:w="4447" w:type="dxa"/>
          </w:tcPr>
          <w:p w:rsidR="000C5C36" w:rsidRDefault="000C5C36" w:rsidP="00063F34"/>
          <w:p w:rsidR="000C5C36" w:rsidRDefault="000C5C36" w:rsidP="00063F34"/>
          <w:p w:rsidR="000C5C36" w:rsidRDefault="000C5C36" w:rsidP="00063F34"/>
        </w:tc>
      </w:tr>
      <w:tr w:rsidR="00B23BB0" w:rsidTr="00EF79B0">
        <w:trPr>
          <w:trHeight w:val="716"/>
        </w:trPr>
        <w:tc>
          <w:tcPr>
            <w:tcW w:w="1288" w:type="dxa"/>
            <w:vAlign w:val="center"/>
          </w:tcPr>
          <w:p w:rsidR="00B23BB0" w:rsidRPr="00B23BB0" w:rsidRDefault="00B23BB0" w:rsidP="00B23BB0">
            <w:pPr>
              <w:jc w:val="center"/>
              <w:rPr>
                <w:sz w:val="32"/>
              </w:rPr>
            </w:pPr>
            <w:r w:rsidRPr="00B23BB0">
              <w:rPr>
                <w:sz w:val="32"/>
              </w:rPr>
              <w:t>Date</w:t>
            </w:r>
          </w:p>
        </w:tc>
        <w:tc>
          <w:tcPr>
            <w:tcW w:w="8814" w:type="dxa"/>
            <w:gridSpan w:val="3"/>
            <w:vAlign w:val="center"/>
          </w:tcPr>
          <w:p w:rsidR="00B23BB0" w:rsidRPr="00B23BB0" w:rsidRDefault="00B23BB0" w:rsidP="00B23BB0">
            <w:pPr>
              <w:jc w:val="center"/>
              <w:rPr>
                <w:sz w:val="32"/>
              </w:rPr>
            </w:pPr>
            <w:r w:rsidRPr="00B23BB0">
              <w:rPr>
                <w:sz w:val="32"/>
              </w:rPr>
              <w:t>Contenu des rencontres :  Motif – Participants</w:t>
            </w:r>
          </w:p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Default="00B23BB0" w:rsidP="00B23BB0"/>
        </w:tc>
        <w:tc>
          <w:tcPr>
            <w:tcW w:w="8814" w:type="dxa"/>
            <w:gridSpan w:val="3"/>
            <w:vAlign w:val="center"/>
          </w:tcPr>
          <w:p w:rsidR="00B23BB0" w:rsidRDefault="00B23BB0" w:rsidP="00B23BB0"/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Default="00B23BB0" w:rsidP="00B23BB0"/>
        </w:tc>
        <w:tc>
          <w:tcPr>
            <w:tcW w:w="8814" w:type="dxa"/>
            <w:gridSpan w:val="3"/>
            <w:vAlign w:val="center"/>
          </w:tcPr>
          <w:p w:rsidR="00B23BB0" w:rsidRDefault="00B23BB0" w:rsidP="00B23BB0"/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Default="00B23BB0" w:rsidP="00B23BB0"/>
        </w:tc>
        <w:tc>
          <w:tcPr>
            <w:tcW w:w="8814" w:type="dxa"/>
            <w:gridSpan w:val="3"/>
            <w:vAlign w:val="center"/>
          </w:tcPr>
          <w:p w:rsidR="00B23BB0" w:rsidRDefault="00B23BB0" w:rsidP="00B23BB0"/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Default="00B23BB0" w:rsidP="00B23BB0"/>
        </w:tc>
        <w:tc>
          <w:tcPr>
            <w:tcW w:w="8814" w:type="dxa"/>
            <w:gridSpan w:val="3"/>
            <w:vAlign w:val="center"/>
          </w:tcPr>
          <w:p w:rsidR="00B23BB0" w:rsidRDefault="00B23BB0" w:rsidP="00B23BB0"/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Default="00B23BB0" w:rsidP="00B23BB0"/>
        </w:tc>
        <w:tc>
          <w:tcPr>
            <w:tcW w:w="8814" w:type="dxa"/>
            <w:gridSpan w:val="3"/>
            <w:vAlign w:val="center"/>
          </w:tcPr>
          <w:p w:rsidR="00B23BB0" w:rsidRDefault="00B23BB0" w:rsidP="00B23BB0">
            <w:pPr>
              <w:tabs>
                <w:tab w:val="left" w:pos="1665"/>
              </w:tabs>
            </w:pPr>
          </w:p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Pr="00BA3FDA" w:rsidRDefault="00B23BB0" w:rsidP="00B23BB0">
            <w:pPr>
              <w:ind w:left="360"/>
            </w:pPr>
          </w:p>
        </w:tc>
        <w:tc>
          <w:tcPr>
            <w:tcW w:w="8814" w:type="dxa"/>
            <w:gridSpan w:val="3"/>
            <w:vAlign w:val="center"/>
          </w:tcPr>
          <w:p w:rsidR="00B23BB0" w:rsidRPr="00BA3FDA" w:rsidRDefault="00B23BB0" w:rsidP="00B23BB0">
            <w:pPr>
              <w:ind w:left="360"/>
            </w:pPr>
          </w:p>
        </w:tc>
      </w:tr>
      <w:tr w:rsidR="00B23BB0" w:rsidTr="00EF79B0">
        <w:trPr>
          <w:trHeight w:val="1463"/>
        </w:trPr>
        <w:tc>
          <w:tcPr>
            <w:tcW w:w="1288" w:type="dxa"/>
            <w:vAlign w:val="center"/>
          </w:tcPr>
          <w:p w:rsidR="00B23BB0" w:rsidRPr="00BA3FDA" w:rsidRDefault="00B23BB0" w:rsidP="00B23BB0">
            <w:pPr>
              <w:ind w:left="360"/>
            </w:pPr>
          </w:p>
        </w:tc>
        <w:tc>
          <w:tcPr>
            <w:tcW w:w="8814" w:type="dxa"/>
            <w:gridSpan w:val="3"/>
            <w:vAlign w:val="center"/>
          </w:tcPr>
          <w:p w:rsidR="00B23BB0" w:rsidRPr="00BA3FDA" w:rsidRDefault="00B23BB0" w:rsidP="00B23BB0">
            <w:pPr>
              <w:ind w:left="360"/>
            </w:pPr>
          </w:p>
        </w:tc>
      </w:tr>
    </w:tbl>
    <w:p w:rsidR="00D558F8" w:rsidRDefault="00D558F8" w:rsidP="003B3D2F"/>
    <w:sectPr w:rsidR="00D558F8" w:rsidSect="00BA3FDA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82" w:rsidRDefault="00A24082" w:rsidP="0085319F">
      <w:pPr>
        <w:spacing w:after="0" w:line="240" w:lineRule="auto"/>
      </w:pPr>
      <w:r>
        <w:separator/>
      </w:r>
    </w:p>
  </w:endnote>
  <w:endnote w:type="continuationSeparator" w:id="0">
    <w:p w:rsidR="00A24082" w:rsidRDefault="00A24082" w:rsidP="008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DA" w:rsidRDefault="00BA3FDA">
    <w:pPr>
      <w:pStyle w:val="Pieddepage"/>
    </w:pPr>
    <w:r>
      <w:t>Geneviève LAFAY – CPC EPS – IEN de Saint Pierre de Chandieu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82" w:rsidRDefault="00A24082" w:rsidP="0085319F">
      <w:pPr>
        <w:spacing w:after="0" w:line="240" w:lineRule="auto"/>
      </w:pPr>
      <w:r>
        <w:separator/>
      </w:r>
    </w:p>
  </w:footnote>
  <w:footnote w:type="continuationSeparator" w:id="0">
    <w:p w:rsidR="00A24082" w:rsidRDefault="00A24082" w:rsidP="0085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9F" w:rsidRPr="00B23BB0" w:rsidRDefault="00B23BB0" w:rsidP="00BA3FDA">
    <w:pPr>
      <w:pStyle w:val="En-tte"/>
      <w:jc w:val="center"/>
      <w:rPr>
        <w:sz w:val="36"/>
      </w:rPr>
    </w:pPr>
    <w:r w:rsidRPr="00B23BB0">
      <w:rPr>
        <w:sz w:val="36"/>
      </w:rPr>
      <w:t>Calendrier de suivi de situation d’intimidation scol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F0"/>
    <w:multiLevelType w:val="hybridMultilevel"/>
    <w:tmpl w:val="35D21C48"/>
    <w:lvl w:ilvl="0" w:tplc="4220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325E"/>
    <w:multiLevelType w:val="hybridMultilevel"/>
    <w:tmpl w:val="1DEC424C"/>
    <w:lvl w:ilvl="0" w:tplc="DEFA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6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0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C7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E4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A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0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A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6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113C4A"/>
    <w:multiLevelType w:val="hybridMultilevel"/>
    <w:tmpl w:val="33E0A252"/>
    <w:lvl w:ilvl="0" w:tplc="4220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60D2"/>
    <w:multiLevelType w:val="hybridMultilevel"/>
    <w:tmpl w:val="0EA8BAE8"/>
    <w:lvl w:ilvl="0" w:tplc="DEC6C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F"/>
    <w:rsid w:val="00031501"/>
    <w:rsid w:val="000C5C36"/>
    <w:rsid w:val="002A39DF"/>
    <w:rsid w:val="003B3D2F"/>
    <w:rsid w:val="00412B4D"/>
    <w:rsid w:val="005869A6"/>
    <w:rsid w:val="007A4CDD"/>
    <w:rsid w:val="0085319F"/>
    <w:rsid w:val="008B54D7"/>
    <w:rsid w:val="00A24082"/>
    <w:rsid w:val="00B23BB0"/>
    <w:rsid w:val="00BA3FDA"/>
    <w:rsid w:val="00D558F8"/>
    <w:rsid w:val="00DC1CBC"/>
    <w:rsid w:val="00E05C0E"/>
    <w:rsid w:val="00EF709E"/>
    <w:rsid w:val="00EF79B0"/>
    <w:rsid w:val="00F2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71D8"/>
  <w15:chartTrackingRefBased/>
  <w15:docId w15:val="{AB85FE13-49A9-4AAB-A83A-2112572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19F"/>
  </w:style>
  <w:style w:type="paragraph" w:styleId="Pieddepage">
    <w:name w:val="footer"/>
    <w:basedOn w:val="Normal"/>
    <w:link w:val="PieddepageCar"/>
    <w:uiPriority w:val="99"/>
    <w:unhideWhenUsed/>
    <w:rsid w:val="0085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19F"/>
  </w:style>
  <w:style w:type="table" w:styleId="Grilledutableau">
    <w:name w:val="Table Grid"/>
    <w:basedOn w:val="TableauNormal"/>
    <w:uiPriority w:val="39"/>
    <w:rsid w:val="008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C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83E-FC61-4F72-B6EE-2B7F2C3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cp:lastPrinted>2022-09-29T12:13:00Z</cp:lastPrinted>
  <dcterms:created xsi:type="dcterms:W3CDTF">2022-09-29T12:13:00Z</dcterms:created>
  <dcterms:modified xsi:type="dcterms:W3CDTF">2022-09-29T12:14:00Z</dcterms:modified>
</cp:coreProperties>
</file>